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9C1" w:rsidRDefault="00D919C1" w:rsidP="00D919C1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919C1" w:rsidRDefault="00D919C1" w:rsidP="00D919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Новоселовского муниципального образования</w:t>
      </w:r>
    </w:p>
    <w:p w:rsidR="00D919C1" w:rsidRDefault="00D919C1" w:rsidP="00D919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D919C1" w:rsidRDefault="00D919C1" w:rsidP="00D919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D919C1" w:rsidRDefault="00D919C1" w:rsidP="00D919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919C1" w:rsidRDefault="00D919C1" w:rsidP="00D919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919C1" w:rsidRPr="00A01CA7" w:rsidRDefault="00D919C1" w:rsidP="00D919C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919C1" w:rsidRDefault="00271C33" w:rsidP="00D919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8.10.2019</w:t>
      </w:r>
      <w:r w:rsidR="00D919C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D919C1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919C1">
        <w:rPr>
          <w:rFonts w:ascii="Times New Roman" w:hAnsi="Times New Roman" w:cs="Times New Roman"/>
          <w:b/>
          <w:sz w:val="28"/>
          <w:szCs w:val="28"/>
        </w:rPr>
        <w:t xml:space="preserve">                         № </w:t>
      </w:r>
      <w:r w:rsidR="00D919C1" w:rsidRPr="00E028C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38</w:t>
      </w:r>
      <w:r w:rsidR="00D919C1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="00D919C1" w:rsidRPr="00E028CF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D919C1" w:rsidRDefault="00D919C1" w:rsidP="00D919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</w:tblGrid>
      <w:tr w:rsidR="00D919C1" w:rsidTr="00D919C1">
        <w:tc>
          <w:tcPr>
            <w:tcW w:w="7905" w:type="dxa"/>
          </w:tcPr>
          <w:p w:rsidR="00D919C1" w:rsidRPr="00D919C1" w:rsidRDefault="00D919C1" w:rsidP="00D919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9C1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редварительных итогов социально</w:t>
            </w:r>
            <w:r w:rsidR="00271C33">
              <w:rPr>
                <w:rFonts w:ascii="Times New Roman" w:hAnsi="Times New Roman" w:cs="Times New Roman"/>
                <w:b/>
                <w:sz w:val="28"/>
                <w:szCs w:val="28"/>
              </w:rPr>
              <w:t>- экономического развития Новосе</w:t>
            </w:r>
            <w:r w:rsidRPr="00D919C1">
              <w:rPr>
                <w:rFonts w:ascii="Times New Roman" w:hAnsi="Times New Roman" w:cs="Times New Roman"/>
                <w:b/>
                <w:sz w:val="28"/>
                <w:szCs w:val="28"/>
              </w:rPr>
              <w:t>ловского муниципального образования за истекший период текущего финансового года и ожидаемые итоги социально</w:t>
            </w:r>
            <w:r w:rsidR="00271C33">
              <w:rPr>
                <w:rFonts w:ascii="Times New Roman" w:hAnsi="Times New Roman" w:cs="Times New Roman"/>
                <w:b/>
                <w:sz w:val="28"/>
                <w:szCs w:val="28"/>
              </w:rPr>
              <w:t>- экономического развития Новосе</w:t>
            </w:r>
            <w:r w:rsidRPr="00D919C1">
              <w:rPr>
                <w:rFonts w:ascii="Times New Roman" w:hAnsi="Times New Roman" w:cs="Times New Roman"/>
                <w:b/>
                <w:sz w:val="28"/>
                <w:szCs w:val="28"/>
              </w:rPr>
              <w:t>ловского муниципального образования на текущий финансовый год</w:t>
            </w:r>
          </w:p>
        </w:tc>
      </w:tr>
    </w:tbl>
    <w:p w:rsidR="00D919C1" w:rsidRDefault="00D919C1" w:rsidP="00D919C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07834" w:rsidRPr="00D919C1" w:rsidRDefault="00A07834" w:rsidP="00D91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9C1">
        <w:rPr>
          <w:rFonts w:ascii="Times New Roman" w:hAnsi="Times New Roman" w:cs="Times New Roman"/>
          <w:sz w:val="28"/>
          <w:szCs w:val="28"/>
        </w:rPr>
        <w:t>Рассмотрев</w:t>
      </w:r>
      <w:r w:rsidRPr="00D919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19C1">
        <w:rPr>
          <w:rFonts w:ascii="Times New Roman" w:hAnsi="Times New Roman" w:cs="Times New Roman"/>
          <w:sz w:val="28"/>
          <w:szCs w:val="28"/>
        </w:rPr>
        <w:t xml:space="preserve"> предварительные итоги социально- экономического развития территории </w:t>
      </w:r>
      <w:r w:rsidR="00D919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919C1">
        <w:rPr>
          <w:rFonts w:ascii="Times New Roman" w:hAnsi="Times New Roman" w:cs="Times New Roman"/>
          <w:sz w:val="28"/>
          <w:szCs w:val="28"/>
        </w:rPr>
        <w:t xml:space="preserve"> за истекший период текущего финансового года и ожидаемые итоги социально- экономического  развития территории </w:t>
      </w:r>
      <w:r w:rsidR="00D919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050D5" w:rsidRPr="00D919C1">
        <w:rPr>
          <w:rFonts w:ascii="Times New Roman" w:hAnsi="Times New Roman" w:cs="Times New Roman"/>
          <w:sz w:val="28"/>
          <w:szCs w:val="28"/>
        </w:rPr>
        <w:t xml:space="preserve"> на текущий финансовый год</w:t>
      </w:r>
      <w:r w:rsidR="00D919C1">
        <w:rPr>
          <w:rFonts w:ascii="Times New Roman" w:hAnsi="Times New Roman" w:cs="Times New Roman"/>
          <w:sz w:val="28"/>
          <w:szCs w:val="28"/>
        </w:rPr>
        <w:t xml:space="preserve">, </w:t>
      </w:r>
      <w:r w:rsidRPr="00D919C1">
        <w:rPr>
          <w:rFonts w:ascii="Times New Roman" w:hAnsi="Times New Roman" w:cs="Times New Roman"/>
          <w:sz w:val="28"/>
          <w:szCs w:val="28"/>
        </w:rPr>
        <w:t xml:space="preserve"> руководствуясь Бюджетным кодексом российской Федерации</w:t>
      </w:r>
    </w:p>
    <w:p w:rsidR="00A07834" w:rsidRPr="00D919C1" w:rsidRDefault="00A07834" w:rsidP="00D919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9C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07843" w:rsidRPr="00D919C1" w:rsidRDefault="00D07843" w:rsidP="00D919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834" w:rsidRPr="00D919C1" w:rsidRDefault="00A07834" w:rsidP="00D91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9C1">
        <w:rPr>
          <w:rFonts w:ascii="Times New Roman" w:hAnsi="Times New Roman" w:cs="Times New Roman"/>
          <w:sz w:val="28"/>
          <w:szCs w:val="28"/>
        </w:rPr>
        <w:t xml:space="preserve">1.Одобрить предварительные итоги социально- экономического развития территории </w:t>
      </w:r>
      <w:r w:rsidR="00D919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919C1">
        <w:rPr>
          <w:rFonts w:ascii="Times New Roman" w:hAnsi="Times New Roman" w:cs="Times New Roman"/>
          <w:sz w:val="28"/>
          <w:szCs w:val="28"/>
        </w:rPr>
        <w:t xml:space="preserve"> за истекший период текущего финансового года и ожидаемые итоги социально- экономического  развития территории </w:t>
      </w:r>
      <w:r w:rsidR="003739BD" w:rsidRPr="00D919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919C1">
        <w:rPr>
          <w:rFonts w:ascii="Times New Roman" w:hAnsi="Times New Roman" w:cs="Times New Roman"/>
          <w:sz w:val="28"/>
          <w:szCs w:val="28"/>
        </w:rPr>
        <w:t xml:space="preserve"> на текущий финансовый год (при</w:t>
      </w:r>
      <w:r w:rsidR="00D919C1">
        <w:rPr>
          <w:rFonts w:ascii="Times New Roman" w:hAnsi="Times New Roman" w:cs="Times New Roman"/>
          <w:sz w:val="28"/>
          <w:szCs w:val="28"/>
        </w:rPr>
        <w:t>ложение</w:t>
      </w:r>
      <w:r w:rsidR="002509EF" w:rsidRPr="00D919C1">
        <w:rPr>
          <w:rFonts w:ascii="Times New Roman" w:hAnsi="Times New Roman" w:cs="Times New Roman"/>
          <w:sz w:val="28"/>
          <w:szCs w:val="28"/>
        </w:rPr>
        <w:t>)</w:t>
      </w:r>
      <w:r w:rsidR="00D919C1">
        <w:rPr>
          <w:rFonts w:ascii="Times New Roman" w:hAnsi="Times New Roman" w:cs="Times New Roman"/>
          <w:sz w:val="28"/>
          <w:szCs w:val="28"/>
        </w:rPr>
        <w:t>.</w:t>
      </w:r>
    </w:p>
    <w:p w:rsidR="00A07834" w:rsidRPr="00D919C1" w:rsidRDefault="00A07834" w:rsidP="00D91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9C1">
        <w:rPr>
          <w:rFonts w:ascii="Times New Roman" w:hAnsi="Times New Roman" w:cs="Times New Roman"/>
          <w:sz w:val="28"/>
          <w:szCs w:val="28"/>
        </w:rPr>
        <w:t xml:space="preserve">2.В соответствии с Бюджетным кодексом Российской Федерации представить предварительные итоги социально- экономического развития территории </w:t>
      </w:r>
      <w:r w:rsidR="003739BD" w:rsidRPr="00D919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919C1">
        <w:rPr>
          <w:rFonts w:ascii="Times New Roman" w:hAnsi="Times New Roman" w:cs="Times New Roman"/>
          <w:sz w:val="28"/>
          <w:szCs w:val="28"/>
        </w:rPr>
        <w:t xml:space="preserve"> за истекший период текущего финансового года и ожидаемые итоги социально- экономического  развития территории </w:t>
      </w:r>
      <w:r w:rsidR="003739BD" w:rsidRPr="00D919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919C1">
        <w:rPr>
          <w:rFonts w:ascii="Times New Roman" w:hAnsi="Times New Roman" w:cs="Times New Roman"/>
          <w:sz w:val="28"/>
          <w:szCs w:val="28"/>
        </w:rPr>
        <w:t xml:space="preserve"> на текущий финансовый год </w:t>
      </w:r>
      <w:r w:rsidR="003739BD" w:rsidRPr="00D919C1">
        <w:rPr>
          <w:rFonts w:ascii="Times New Roman" w:hAnsi="Times New Roman" w:cs="Times New Roman"/>
          <w:sz w:val="28"/>
          <w:szCs w:val="28"/>
        </w:rPr>
        <w:t xml:space="preserve"> </w:t>
      </w:r>
      <w:r w:rsidRPr="00D919C1">
        <w:rPr>
          <w:rFonts w:ascii="Times New Roman" w:hAnsi="Times New Roman" w:cs="Times New Roman"/>
          <w:sz w:val="28"/>
          <w:szCs w:val="28"/>
        </w:rPr>
        <w:t xml:space="preserve">на заседание Совета депутатов </w:t>
      </w:r>
      <w:r w:rsidR="00271C33">
        <w:rPr>
          <w:rFonts w:ascii="Times New Roman" w:hAnsi="Times New Roman" w:cs="Times New Roman"/>
          <w:sz w:val="28"/>
          <w:szCs w:val="28"/>
        </w:rPr>
        <w:t>Новосе</w:t>
      </w:r>
      <w:r w:rsidR="00D050D5" w:rsidRPr="00D919C1">
        <w:rPr>
          <w:rFonts w:ascii="Times New Roman" w:hAnsi="Times New Roman" w:cs="Times New Roman"/>
          <w:sz w:val="28"/>
          <w:szCs w:val="28"/>
        </w:rPr>
        <w:t xml:space="preserve">ловского </w:t>
      </w:r>
      <w:r w:rsidRPr="00D919C1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 w:rsidR="003739BD" w:rsidRPr="00D919C1">
        <w:rPr>
          <w:rFonts w:ascii="Times New Roman" w:hAnsi="Times New Roman" w:cs="Times New Roman"/>
          <w:sz w:val="28"/>
          <w:szCs w:val="28"/>
        </w:rPr>
        <w:t>ния с решением о бюдже</w:t>
      </w:r>
      <w:r w:rsidR="00271C33">
        <w:rPr>
          <w:rFonts w:ascii="Times New Roman" w:hAnsi="Times New Roman" w:cs="Times New Roman"/>
          <w:sz w:val="28"/>
          <w:szCs w:val="28"/>
        </w:rPr>
        <w:t>те на 2020</w:t>
      </w:r>
      <w:r w:rsidRPr="00D919C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07834" w:rsidRPr="00D919C1" w:rsidRDefault="00A07834" w:rsidP="00D9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C1">
        <w:rPr>
          <w:rFonts w:ascii="Times New Roman" w:hAnsi="Times New Roman" w:cs="Times New Roman"/>
          <w:sz w:val="28"/>
          <w:szCs w:val="28"/>
        </w:rPr>
        <w:tab/>
        <w:t>3.Контроль</w:t>
      </w:r>
      <w:r w:rsidR="002A3C45" w:rsidRPr="00D919C1">
        <w:rPr>
          <w:rFonts w:ascii="Times New Roman" w:hAnsi="Times New Roman" w:cs="Times New Roman"/>
          <w:sz w:val="28"/>
          <w:szCs w:val="28"/>
        </w:rPr>
        <w:t xml:space="preserve"> </w:t>
      </w:r>
      <w:r w:rsidR="00D07843" w:rsidRPr="00D919C1">
        <w:rPr>
          <w:rFonts w:ascii="Times New Roman" w:hAnsi="Times New Roman" w:cs="Times New Roman"/>
          <w:sz w:val="28"/>
          <w:szCs w:val="28"/>
        </w:rPr>
        <w:t xml:space="preserve"> над</w:t>
      </w:r>
      <w:r w:rsidRPr="00D919C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D07843" w:rsidRPr="00D919C1" w:rsidRDefault="00D07843" w:rsidP="00D9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834" w:rsidRPr="00D919C1" w:rsidRDefault="00A07834" w:rsidP="00D9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9C1" w:rsidRPr="00D919C1" w:rsidRDefault="00370738" w:rsidP="00D919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71C33">
        <w:rPr>
          <w:rFonts w:ascii="Times New Roman" w:hAnsi="Times New Roman" w:cs="Times New Roman"/>
          <w:b/>
          <w:sz w:val="28"/>
          <w:szCs w:val="28"/>
        </w:rPr>
        <w:t>лава</w:t>
      </w:r>
      <w:r w:rsidR="00D919C1" w:rsidRPr="00D919C1">
        <w:rPr>
          <w:rFonts w:ascii="Times New Roman" w:hAnsi="Times New Roman" w:cs="Times New Roman"/>
          <w:b/>
          <w:sz w:val="28"/>
          <w:szCs w:val="28"/>
        </w:rPr>
        <w:t xml:space="preserve"> администрации Новоселовского</w:t>
      </w:r>
    </w:p>
    <w:p w:rsidR="00D919C1" w:rsidRPr="00D919C1" w:rsidRDefault="00D919C1" w:rsidP="00D9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C1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     А.А.Постников</w:t>
      </w:r>
    </w:p>
    <w:p w:rsidR="00906E9C" w:rsidRDefault="00906E9C" w:rsidP="00A07834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906E9C" w:rsidRDefault="00906E9C" w:rsidP="00A07834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D050D5" w:rsidRDefault="00D050D5" w:rsidP="0052196A">
      <w:pPr>
        <w:spacing w:after="0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D050D5" w:rsidRDefault="00D050D5" w:rsidP="0052196A">
      <w:pPr>
        <w:spacing w:after="0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D050D5" w:rsidRDefault="00D050D5" w:rsidP="0052196A">
      <w:pPr>
        <w:spacing w:after="0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D919C1" w:rsidRDefault="00D919C1" w:rsidP="00D919C1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D919C1" w:rsidRDefault="00D919C1" w:rsidP="00D919C1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D919C1" w:rsidRDefault="00D919C1" w:rsidP="00D919C1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A07834" w:rsidRPr="0052196A" w:rsidRDefault="00A07834" w:rsidP="00D919C1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52196A">
        <w:rPr>
          <w:rFonts w:ascii="Times New Roman" w:hAnsi="Times New Roman" w:cs="Times New Roman"/>
          <w:sz w:val="24"/>
          <w:szCs w:val="24"/>
        </w:rPr>
        <w:lastRenderedPageBreak/>
        <w:t>Прил</w:t>
      </w:r>
      <w:r w:rsidR="00D07843">
        <w:rPr>
          <w:rFonts w:ascii="Times New Roman" w:hAnsi="Times New Roman" w:cs="Times New Roman"/>
          <w:sz w:val="24"/>
          <w:szCs w:val="24"/>
        </w:rPr>
        <w:t xml:space="preserve">ожение </w:t>
      </w:r>
    </w:p>
    <w:p w:rsidR="0052196A" w:rsidRPr="0052196A" w:rsidRDefault="003739BD" w:rsidP="00D919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196A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52196A" w:rsidRPr="0052196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52196A" w:rsidRPr="0052196A" w:rsidRDefault="00271C33" w:rsidP="00D919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е</w:t>
      </w:r>
      <w:r w:rsidR="00D050D5">
        <w:rPr>
          <w:rFonts w:ascii="Times New Roman" w:hAnsi="Times New Roman" w:cs="Times New Roman"/>
          <w:sz w:val="24"/>
          <w:szCs w:val="24"/>
        </w:rPr>
        <w:t>ловского</w:t>
      </w:r>
      <w:r w:rsidR="0052196A" w:rsidRPr="0052196A">
        <w:rPr>
          <w:rFonts w:ascii="Times New Roman" w:hAnsi="Times New Roman" w:cs="Times New Roman"/>
          <w:sz w:val="24"/>
          <w:szCs w:val="24"/>
        </w:rPr>
        <w:t xml:space="preserve"> МО  </w:t>
      </w:r>
    </w:p>
    <w:p w:rsidR="00A07834" w:rsidRPr="0052196A" w:rsidRDefault="003739BD" w:rsidP="00D919C1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52196A">
        <w:rPr>
          <w:rFonts w:ascii="Times New Roman" w:hAnsi="Times New Roman" w:cs="Times New Roman"/>
          <w:sz w:val="24"/>
          <w:szCs w:val="24"/>
        </w:rPr>
        <w:t>№</w:t>
      </w:r>
      <w:r w:rsidR="00271C33">
        <w:rPr>
          <w:rFonts w:ascii="Times New Roman" w:hAnsi="Times New Roman" w:cs="Times New Roman"/>
          <w:sz w:val="24"/>
          <w:szCs w:val="24"/>
        </w:rPr>
        <w:t>38</w:t>
      </w:r>
      <w:r w:rsidR="00D050D5">
        <w:rPr>
          <w:rFonts w:ascii="Times New Roman" w:hAnsi="Times New Roman" w:cs="Times New Roman"/>
          <w:sz w:val="24"/>
          <w:szCs w:val="24"/>
        </w:rPr>
        <w:t xml:space="preserve"> </w:t>
      </w:r>
      <w:r w:rsidRPr="0052196A">
        <w:rPr>
          <w:rFonts w:ascii="Times New Roman" w:hAnsi="Times New Roman" w:cs="Times New Roman"/>
          <w:sz w:val="24"/>
          <w:szCs w:val="24"/>
        </w:rPr>
        <w:t xml:space="preserve"> от</w:t>
      </w:r>
      <w:r w:rsidR="00271C33">
        <w:rPr>
          <w:rFonts w:ascii="Times New Roman" w:hAnsi="Times New Roman" w:cs="Times New Roman"/>
          <w:sz w:val="24"/>
          <w:szCs w:val="24"/>
        </w:rPr>
        <w:t xml:space="preserve"> 18.10.2019</w:t>
      </w:r>
      <w:r w:rsidR="00A07834" w:rsidRPr="0052196A">
        <w:rPr>
          <w:rFonts w:ascii="Times New Roman" w:hAnsi="Times New Roman" w:cs="Times New Roman"/>
          <w:sz w:val="24"/>
          <w:szCs w:val="24"/>
        </w:rPr>
        <w:t>г.</w:t>
      </w:r>
    </w:p>
    <w:p w:rsidR="00A07834" w:rsidRPr="00906E9C" w:rsidRDefault="00A07834" w:rsidP="00A078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7834" w:rsidRPr="00906E9C" w:rsidRDefault="00A07834" w:rsidP="00A07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7834" w:rsidRPr="00906E9C" w:rsidRDefault="00A07834" w:rsidP="00A07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9C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ВАРИТЕЛЬНЫЕ ИТОГИ </w:t>
      </w:r>
    </w:p>
    <w:p w:rsidR="00D050D5" w:rsidRDefault="00A07834" w:rsidP="00A07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9C">
        <w:rPr>
          <w:rFonts w:ascii="Times New Roman" w:eastAsia="Times New Roman" w:hAnsi="Times New Roman" w:cs="Times New Roman"/>
          <w:b/>
          <w:sz w:val="24"/>
          <w:szCs w:val="24"/>
        </w:rPr>
        <w:t xml:space="preserve">СОЦИАЛЬНО-ЭКОНОМИЧЕСКОГО РАЗВИТИЯ  </w:t>
      </w:r>
    </w:p>
    <w:p w:rsidR="00A07834" w:rsidRPr="00906E9C" w:rsidRDefault="00DA53D9" w:rsidP="00A07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ОВОСЕ</w:t>
      </w:r>
      <w:r w:rsidR="00D050D5">
        <w:rPr>
          <w:rFonts w:ascii="Times New Roman" w:eastAsia="Times New Roman" w:hAnsi="Times New Roman" w:cs="Times New Roman"/>
          <w:b/>
          <w:sz w:val="24"/>
          <w:szCs w:val="24"/>
        </w:rPr>
        <w:t>ЛОВСКОГО</w:t>
      </w:r>
      <w:r w:rsidR="003739BD" w:rsidRPr="00906E9C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="00A07834" w:rsidRPr="00906E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050D5" w:rsidRDefault="00A07834" w:rsidP="00A07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9C">
        <w:rPr>
          <w:rFonts w:ascii="Times New Roman" w:eastAsia="Times New Roman" w:hAnsi="Times New Roman" w:cs="Times New Roman"/>
          <w:b/>
          <w:sz w:val="24"/>
          <w:szCs w:val="24"/>
        </w:rPr>
        <w:t>ЗА ЯНВАРЬ-ОКТЯБРЬ 201</w:t>
      </w:r>
      <w:r w:rsidR="00271C33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906E9C">
        <w:rPr>
          <w:rFonts w:ascii="Times New Roman" w:eastAsia="Times New Roman" w:hAnsi="Times New Roman" w:cs="Times New Roman"/>
          <w:b/>
          <w:sz w:val="24"/>
          <w:szCs w:val="24"/>
        </w:rPr>
        <w:t xml:space="preserve">  ГОДА </w:t>
      </w:r>
    </w:p>
    <w:p w:rsidR="00A07834" w:rsidRPr="00906E9C" w:rsidRDefault="00A07834" w:rsidP="00A07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9C">
        <w:rPr>
          <w:rFonts w:ascii="Times New Roman" w:eastAsia="Times New Roman" w:hAnsi="Times New Roman" w:cs="Times New Roman"/>
          <w:b/>
          <w:sz w:val="24"/>
          <w:szCs w:val="24"/>
        </w:rPr>
        <w:t>И ОЖИДАЕ</w:t>
      </w:r>
      <w:r w:rsidR="00802230">
        <w:rPr>
          <w:rFonts w:ascii="Times New Roman" w:eastAsia="Times New Roman" w:hAnsi="Times New Roman" w:cs="Times New Roman"/>
          <w:b/>
          <w:sz w:val="24"/>
          <w:szCs w:val="24"/>
        </w:rPr>
        <w:t xml:space="preserve">МЫЕ </w:t>
      </w:r>
      <w:r w:rsidR="00271C33">
        <w:rPr>
          <w:rFonts w:ascii="Times New Roman" w:eastAsia="Times New Roman" w:hAnsi="Times New Roman" w:cs="Times New Roman"/>
          <w:b/>
          <w:sz w:val="24"/>
          <w:szCs w:val="24"/>
        </w:rPr>
        <w:t>ИТОГИ ЗА НОЯБРЬ-ДЕКАБРЬ 2019</w:t>
      </w:r>
      <w:r w:rsidRPr="00906E9C">
        <w:rPr>
          <w:rFonts w:ascii="Times New Roman" w:eastAsia="Times New Roman" w:hAnsi="Times New Roman" w:cs="Times New Roman"/>
          <w:b/>
          <w:sz w:val="24"/>
          <w:szCs w:val="24"/>
        </w:rPr>
        <w:t xml:space="preserve">  ГОД</w:t>
      </w:r>
    </w:p>
    <w:p w:rsidR="00A07834" w:rsidRPr="00906E9C" w:rsidRDefault="00A07834" w:rsidP="00A07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834" w:rsidRPr="00802230" w:rsidRDefault="00A07834" w:rsidP="00802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Основными  результатами экономического развития </w:t>
      </w:r>
      <w:r w:rsidR="00271C33">
        <w:rPr>
          <w:rFonts w:ascii="Times New Roman" w:eastAsia="Times New Roman" w:hAnsi="Times New Roman" w:cs="Times New Roman"/>
          <w:sz w:val="28"/>
          <w:szCs w:val="28"/>
        </w:rPr>
        <w:t>Новосе</w:t>
      </w:r>
      <w:r w:rsidR="00D050D5" w:rsidRPr="00802230">
        <w:rPr>
          <w:rFonts w:ascii="Times New Roman" w:eastAsia="Times New Roman" w:hAnsi="Times New Roman" w:cs="Times New Roman"/>
          <w:sz w:val="28"/>
          <w:szCs w:val="28"/>
        </w:rPr>
        <w:t>ловского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</w:t>
      </w:r>
      <w:r w:rsidR="00271C33">
        <w:rPr>
          <w:rFonts w:ascii="Times New Roman" w:eastAsia="Times New Roman" w:hAnsi="Times New Roman" w:cs="Times New Roman"/>
          <w:sz w:val="28"/>
          <w:szCs w:val="28"/>
        </w:rPr>
        <w:t>разования за январь-ноябрь  2019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 года стали:        </w:t>
      </w:r>
    </w:p>
    <w:p w:rsidR="00A07834" w:rsidRPr="00C4446E" w:rsidRDefault="00A07834" w:rsidP="00802230">
      <w:pPr>
        <w:pStyle w:val="a3"/>
        <w:rPr>
          <w:rFonts w:ascii="Times New Roman" w:hAnsi="Times New Roman" w:cs="Times New Roman"/>
          <w:sz w:val="28"/>
          <w:szCs w:val="28"/>
        </w:rPr>
      </w:pPr>
      <w:r w:rsidRPr="00802230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немесячная начисленная заработная плата  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>в расче</w:t>
      </w:r>
      <w:r w:rsidR="003739BD" w:rsidRPr="00802230">
        <w:rPr>
          <w:rFonts w:ascii="Times New Roman" w:eastAsia="Times New Roman" w:hAnsi="Times New Roman" w:cs="Times New Roman"/>
          <w:sz w:val="28"/>
          <w:szCs w:val="28"/>
        </w:rPr>
        <w:t xml:space="preserve">те на одного </w:t>
      </w:r>
      <w:r w:rsidR="00FC0F2B" w:rsidRPr="00802230">
        <w:rPr>
          <w:rFonts w:ascii="Times New Roman" w:eastAsia="Times New Roman" w:hAnsi="Times New Roman" w:cs="Times New Roman"/>
          <w:sz w:val="28"/>
          <w:szCs w:val="28"/>
        </w:rPr>
        <w:t>раб</w:t>
      </w:r>
      <w:r w:rsidR="00FF4E02" w:rsidRPr="00802230">
        <w:rPr>
          <w:rFonts w:ascii="Times New Roman" w:eastAsia="Times New Roman" w:hAnsi="Times New Roman" w:cs="Times New Roman"/>
          <w:sz w:val="28"/>
          <w:szCs w:val="28"/>
        </w:rPr>
        <w:t xml:space="preserve">отника </w:t>
      </w:r>
      <w:r w:rsidR="00FF4E02" w:rsidRPr="00C4446E">
        <w:rPr>
          <w:rFonts w:ascii="Times New Roman" w:eastAsia="Times New Roman" w:hAnsi="Times New Roman" w:cs="Times New Roman"/>
          <w:sz w:val="28"/>
          <w:szCs w:val="28"/>
        </w:rPr>
        <w:t>в 2</w:t>
      </w:r>
      <w:r w:rsidR="00271C33">
        <w:rPr>
          <w:rFonts w:ascii="Times New Roman" w:eastAsia="Times New Roman" w:hAnsi="Times New Roman" w:cs="Times New Roman"/>
          <w:sz w:val="28"/>
          <w:szCs w:val="28"/>
        </w:rPr>
        <w:t>019</w:t>
      </w:r>
      <w:r w:rsidRPr="00C4446E">
        <w:rPr>
          <w:rFonts w:ascii="Times New Roman" w:eastAsia="Times New Roman" w:hAnsi="Times New Roman" w:cs="Times New Roman"/>
          <w:sz w:val="28"/>
          <w:szCs w:val="28"/>
        </w:rPr>
        <w:t xml:space="preserve">году составит </w:t>
      </w:r>
      <w:r w:rsidR="00655A12" w:rsidRPr="00C4446E">
        <w:rPr>
          <w:rFonts w:ascii="Times New Roman" w:hAnsi="Times New Roman" w:cs="Times New Roman"/>
          <w:sz w:val="28"/>
          <w:szCs w:val="28"/>
        </w:rPr>
        <w:t>1</w:t>
      </w:r>
      <w:r w:rsidR="00271C33">
        <w:rPr>
          <w:rFonts w:ascii="Times New Roman" w:hAnsi="Times New Roman" w:cs="Times New Roman"/>
          <w:sz w:val="28"/>
          <w:szCs w:val="28"/>
        </w:rPr>
        <w:t>6 9</w:t>
      </w:r>
      <w:r w:rsidR="00580E3F" w:rsidRPr="00C4446E">
        <w:rPr>
          <w:rFonts w:ascii="Times New Roman" w:hAnsi="Times New Roman" w:cs="Times New Roman"/>
          <w:sz w:val="28"/>
          <w:szCs w:val="28"/>
        </w:rPr>
        <w:t xml:space="preserve">50 </w:t>
      </w:r>
      <w:r w:rsidR="00D07843" w:rsidRPr="00C4446E">
        <w:rPr>
          <w:rFonts w:ascii="Times New Roman" w:hAnsi="Times New Roman" w:cs="Times New Roman"/>
          <w:sz w:val="28"/>
          <w:szCs w:val="28"/>
        </w:rPr>
        <w:t xml:space="preserve">руб., по сравнению с </w:t>
      </w:r>
      <w:r w:rsidR="00271C33">
        <w:rPr>
          <w:rFonts w:ascii="Times New Roman" w:hAnsi="Times New Roman" w:cs="Times New Roman"/>
          <w:sz w:val="28"/>
          <w:szCs w:val="28"/>
        </w:rPr>
        <w:t>2018</w:t>
      </w:r>
      <w:r w:rsidR="00655A12" w:rsidRPr="00C4446E">
        <w:rPr>
          <w:rFonts w:ascii="Times New Roman" w:hAnsi="Times New Roman" w:cs="Times New Roman"/>
          <w:sz w:val="28"/>
          <w:szCs w:val="28"/>
        </w:rPr>
        <w:t>годом рост составил</w:t>
      </w:r>
      <w:r w:rsidR="00580E3F" w:rsidRPr="00C4446E">
        <w:rPr>
          <w:rFonts w:ascii="Times New Roman" w:hAnsi="Times New Roman" w:cs="Times New Roman"/>
          <w:sz w:val="28"/>
          <w:szCs w:val="28"/>
        </w:rPr>
        <w:t xml:space="preserve"> </w:t>
      </w:r>
      <w:r w:rsidR="00271C33">
        <w:rPr>
          <w:rFonts w:ascii="Times New Roman" w:hAnsi="Times New Roman" w:cs="Times New Roman"/>
          <w:sz w:val="28"/>
          <w:szCs w:val="28"/>
        </w:rPr>
        <w:t>2</w:t>
      </w:r>
      <w:r w:rsidRPr="00C4446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07834" w:rsidRPr="00C4446E" w:rsidRDefault="00A07834" w:rsidP="0080223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07834" w:rsidRPr="00C4446E" w:rsidRDefault="00A07834" w:rsidP="00802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46E">
        <w:rPr>
          <w:rFonts w:ascii="Times New Roman" w:eastAsia="Times New Roman" w:hAnsi="Times New Roman" w:cs="Times New Roman"/>
          <w:b/>
          <w:sz w:val="28"/>
          <w:szCs w:val="28"/>
        </w:rPr>
        <w:t>Уровень безработицы</w:t>
      </w:r>
      <w:r w:rsidR="00271C33">
        <w:rPr>
          <w:rFonts w:ascii="Times New Roman" w:eastAsia="Times New Roman" w:hAnsi="Times New Roman" w:cs="Times New Roman"/>
          <w:sz w:val="28"/>
          <w:szCs w:val="28"/>
        </w:rPr>
        <w:t xml:space="preserve"> в первом полугодии  2019 года составил 5</w:t>
      </w:r>
      <w:r w:rsidR="00FF5818" w:rsidRPr="00C4446E">
        <w:rPr>
          <w:rFonts w:ascii="Times New Roman" w:eastAsia="Times New Roman" w:hAnsi="Times New Roman" w:cs="Times New Roman"/>
          <w:sz w:val="28"/>
          <w:szCs w:val="28"/>
        </w:rPr>
        <w:t>,2</w:t>
      </w:r>
      <w:r w:rsidRPr="00C4446E">
        <w:rPr>
          <w:rFonts w:ascii="Times New Roman" w:eastAsia="Times New Roman" w:hAnsi="Times New Roman" w:cs="Times New Roman"/>
          <w:sz w:val="28"/>
          <w:szCs w:val="28"/>
        </w:rPr>
        <w:t xml:space="preserve"> % от экономически активного населения. </w:t>
      </w:r>
    </w:p>
    <w:p w:rsidR="00A07834" w:rsidRPr="00802230" w:rsidRDefault="00A07834" w:rsidP="00802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46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826D3" w:rsidRPr="00C4446E">
        <w:rPr>
          <w:rFonts w:ascii="Times New Roman" w:eastAsia="Times New Roman" w:hAnsi="Times New Roman" w:cs="Times New Roman"/>
          <w:sz w:val="28"/>
          <w:szCs w:val="28"/>
        </w:rPr>
        <w:t>число трудоустроенных граждан -</w:t>
      </w:r>
      <w:r w:rsidR="00271C3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4446E">
        <w:rPr>
          <w:rFonts w:ascii="Times New Roman" w:eastAsia="Times New Roman" w:hAnsi="Times New Roman" w:cs="Times New Roman"/>
          <w:sz w:val="28"/>
          <w:szCs w:val="28"/>
        </w:rPr>
        <w:t xml:space="preserve"> чел.;</w:t>
      </w:r>
    </w:p>
    <w:p w:rsidR="00802230" w:rsidRPr="00802230" w:rsidRDefault="003739BD" w:rsidP="00802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2230">
        <w:rPr>
          <w:rFonts w:ascii="Times New Roman" w:eastAsia="Times New Roman" w:hAnsi="Times New Roman" w:cs="Times New Roman"/>
          <w:sz w:val="28"/>
          <w:szCs w:val="28"/>
        </w:rPr>
        <w:t>По состоянию на 1 январ</w:t>
      </w:r>
      <w:r w:rsidR="00580E3F" w:rsidRPr="00802230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271C33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A07834" w:rsidRPr="00802230">
        <w:rPr>
          <w:rFonts w:ascii="Times New Roman" w:eastAsia="Times New Roman" w:hAnsi="Times New Roman" w:cs="Times New Roman"/>
          <w:sz w:val="28"/>
          <w:szCs w:val="28"/>
        </w:rPr>
        <w:t xml:space="preserve"> года в муниципаль</w:t>
      </w:r>
      <w:r w:rsidR="004D25BF">
        <w:rPr>
          <w:rFonts w:ascii="Times New Roman" w:eastAsia="Times New Roman" w:hAnsi="Times New Roman" w:cs="Times New Roman"/>
          <w:sz w:val="28"/>
          <w:szCs w:val="28"/>
        </w:rPr>
        <w:t>ном образовании  функционируют 4</w:t>
      </w:r>
      <w:r w:rsidR="00A07834" w:rsidRPr="00802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834" w:rsidRPr="00802230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х учреждения</w:t>
      </w:r>
      <w:r w:rsidR="00A07834" w:rsidRPr="00802230">
        <w:rPr>
          <w:rFonts w:ascii="Times New Roman" w:eastAsia="Times New Roman" w:hAnsi="Times New Roman" w:cs="Times New Roman"/>
          <w:sz w:val="28"/>
          <w:szCs w:val="28"/>
        </w:rPr>
        <w:t>, из них: дошкольное образов</w:t>
      </w:r>
      <w:r w:rsidR="003B42FF" w:rsidRPr="00802230">
        <w:rPr>
          <w:rFonts w:ascii="Times New Roman" w:eastAsia="Times New Roman" w:hAnsi="Times New Roman" w:cs="Times New Roman"/>
          <w:sz w:val="28"/>
          <w:szCs w:val="28"/>
        </w:rPr>
        <w:t>ательное учреждение</w:t>
      </w:r>
      <w:r w:rsidR="004D25BF">
        <w:rPr>
          <w:rFonts w:ascii="Times New Roman" w:eastAsia="Times New Roman" w:hAnsi="Times New Roman" w:cs="Times New Roman"/>
          <w:sz w:val="28"/>
          <w:szCs w:val="28"/>
        </w:rPr>
        <w:t xml:space="preserve"> – 2</w:t>
      </w:r>
      <w:r w:rsidR="00802230" w:rsidRPr="00802230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</w:p>
    <w:p w:rsidR="00A07834" w:rsidRPr="00802230" w:rsidRDefault="003B42FF" w:rsidP="00802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230">
        <w:rPr>
          <w:rFonts w:ascii="Times New Roman" w:eastAsia="Times New Roman" w:hAnsi="Times New Roman" w:cs="Times New Roman"/>
          <w:sz w:val="28"/>
          <w:szCs w:val="28"/>
        </w:rPr>
        <w:t>школа</w:t>
      </w:r>
      <w:r w:rsidR="004D25BF">
        <w:rPr>
          <w:rFonts w:ascii="Times New Roman" w:eastAsia="Times New Roman" w:hAnsi="Times New Roman" w:cs="Times New Roman"/>
          <w:sz w:val="28"/>
          <w:szCs w:val="28"/>
        </w:rPr>
        <w:t xml:space="preserve"> – 2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7834" w:rsidRPr="00802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7834" w:rsidRPr="00802230" w:rsidRDefault="00A07834" w:rsidP="0080223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Обеспеченность местами в общеобразовательных учреждениях поселения составила </w:t>
      </w:r>
      <w:r w:rsidR="003B42FF" w:rsidRPr="0080223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>100%, в детских дошкольных образовательных учреждениях-100 %.</w:t>
      </w:r>
    </w:p>
    <w:p w:rsidR="00A07834" w:rsidRPr="00802230" w:rsidRDefault="00A07834" w:rsidP="00802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Система </w:t>
      </w:r>
      <w:r w:rsidRPr="00802230">
        <w:rPr>
          <w:rFonts w:ascii="Times New Roman" w:eastAsia="Times New Roman" w:hAnsi="Times New Roman" w:cs="Times New Roman"/>
          <w:b/>
          <w:sz w:val="28"/>
          <w:szCs w:val="28"/>
        </w:rPr>
        <w:t>здравоохранения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 поселения включает в себя</w:t>
      </w:r>
      <w:r w:rsidR="00802230" w:rsidRPr="0080223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>ФАП</w:t>
      </w:r>
      <w:r w:rsidR="004D25BF">
        <w:rPr>
          <w:rFonts w:ascii="Times New Roman" w:eastAsia="Times New Roman" w:hAnsi="Times New Roman" w:cs="Times New Roman"/>
          <w:sz w:val="28"/>
          <w:szCs w:val="28"/>
        </w:rPr>
        <w:t xml:space="preserve"> – 2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A07834" w:rsidRPr="00802230" w:rsidRDefault="00A07834" w:rsidP="00802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В систему </w:t>
      </w:r>
      <w:r w:rsidRPr="00802230">
        <w:rPr>
          <w:rFonts w:ascii="Times New Roman" w:eastAsia="Times New Roman" w:hAnsi="Times New Roman" w:cs="Times New Roman"/>
          <w:b/>
          <w:sz w:val="28"/>
          <w:szCs w:val="28"/>
        </w:rPr>
        <w:t>учреждений культуры и искусства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 МО входят</w:t>
      </w:r>
      <w:r w:rsidR="00802230">
        <w:rPr>
          <w:rFonts w:ascii="Times New Roman" w:eastAsia="Times New Roman" w:hAnsi="Times New Roman" w:cs="Times New Roman"/>
          <w:sz w:val="28"/>
          <w:szCs w:val="28"/>
        </w:rPr>
        <w:t>: сельский д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>ом культуры</w:t>
      </w:r>
      <w:r w:rsidR="004D25BF">
        <w:rPr>
          <w:rFonts w:ascii="Times New Roman" w:eastAsia="Times New Roman" w:hAnsi="Times New Roman" w:cs="Times New Roman"/>
          <w:sz w:val="28"/>
          <w:szCs w:val="28"/>
        </w:rPr>
        <w:t xml:space="preserve"> – 3</w:t>
      </w:r>
      <w:r w:rsidR="00802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>библиотека</w:t>
      </w:r>
      <w:r w:rsidR="004D25BF">
        <w:rPr>
          <w:rFonts w:ascii="Times New Roman" w:eastAsia="Times New Roman" w:hAnsi="Times New Roman" w:cs="Times New Roman"/>
          <w:sz w:val="28"/>
          <w:szCs w:val="28"/>
        </w:rPr>
        <w:t xml:space="preserve"> – 3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07834" w:rsidRPr="00802230" w:rsidRDefault="00A07834" w:rsidP="0080223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230">
        <w:rPr>
          <w:rFonts w:ascii="Times New Roman" w:eastAsia="Times New Roman" w:hAnsi="Times New Roman" w:cs="Times New Roman"/>
          <w:sz w:val="28"/>
          <w:szCs w:val="28"/>
        </w:rPr>
        <w:t>Обеспеченность населения поселения библиотеками  составила</w:t>
      </w:r>
      <w:r w:rsidR="003B42FF" w:rsidRPr="0080223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 100% к нормативу, клубными учреждениями –100%</w:t>
      </w:r>
    </w:p>
    <w:p w:rsidR="00A07834" w:rsidRPr="00802230" w:rsidRDefault="00A07834" w:rsidP="00802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230">
        <w:rPr>
          <w:rFonts w:ascii="Times New Roman" w:eastAsia="Times New Roman" w:hAnsi="Times New Roman" w:cs="Times New Roman"/>
          <w:sz w:val="28"/>
          <w:szCs w:val="28"/>
        </w:rPr>
        <w:t>Сеть</w:t>
      </w:r>
      <w:r w:rsidRPr="00802230">
        <w:rPr>
          <w:rFonts w:ascii="Times New Roman" w:eastAsia="Times New Roman" w:hAnsi="Times New Roman" w:cs="Times New Roman"/>
          <w:b/>
          <w:sz w:val="28"/>
          <w:szCs w:val="28"/>
        </w:rPr>
        <w:t xml:space="preserve"> спортивно-оздоровительных объектов поселения</w:t>
      </w:r>
      <w:r w:rsidR="004D25BF">
        <w:rPr>
          <w:rFonts w:ascii="Times New Roman" w:eastAsia="Times New Roman" w:hAnsi="Times New Roman" w:cs="Times New Roman"/>
          <w:sz w:val="28"/>
          <w:szCs w:val="28"/>
        </w:rPr>
        <w:t xml:space="preserve"> насчитывает 2</w:t>
      </w:r>
      <w:r w:rsidR="00E44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>спорт</w:t>
      </w:r>
      <w:r w:rsidR="004D25BF">
        <w:rPr>
          <w:rFonts w:ascii="Times New Roman" w:eastAsia="Times New Roman" w:hAnsi="Times New Roman" w:cs="Times New Roman"/>
          <w:sz w:val="28"/>
          <w:szCs w:val="28"/>
        </w:rPr>
        <w:t>ивных</w:t>
      </w:r>
      <w:r w:rsidR="002A3C45" w:rsidRPr="00802230">
        <w:rPr>
          <w:rFonts w:ascii="Times New Roman" w:eastAsia="Times New Roman" w:hAnsi="Times New Roman" w:cs="Times New Roman"/>
          <w:sz w:val="28"/>
          <w:szCs w:val="28"/>
        </w:rPr>
        <w:t xml:space="preserve"> зал</w:t>
      </w:r>
      <w:r w:rsidR="004D25B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71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C45" w:rsidRPr="00802230">
        <w:rPr>
          <w:rFonts w:ascii="Times New Roman" w:eastAsia="Times New Roman" w:hAnsi="Times New Roman" w:cs="Times New Roman"/>
          <w:sz w:val="28"/>
          <w:szCs w:val="28"/>
        </w:rPr>
        <w:t xml:space="preserve">  в МОУ СОШ с.Новоселовка</w:t>
      </w:r>
      <w:r w:rsidR="004D25BF">
        <w:rPr>
          <w:rFonts w:ascii="Times New Roman" w:eastAsia="Times New Roman" w:hAnsi="Times New Roman" w:cs="Times New Roman"/>
          <w:sz w:val="28"/>
          <w:szCs w:val="28"/>
        </w:rPr>
        <w:t xml:space="preserve"> и в</w:t>
      </w:r>
      <w:r w:rsidR="004D25BF" w:rsidRPr="004D2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25BF" w:rsidRPr="00802230">
        <w:rPr>
          <w:rFonts w:ascii="Times New Roman" w:eastAsia="Times New Roman" w:hAnsi="Times New Roman" w:cs="Times New Roman"/>
          <w:sz w:val="28"/>
          <w:szCs w:val="28"/>
        </w:rPr>
        <w:t>МОУ СОШ</w:t>
      </w:r>
      <w:r w:rsidR="004D25BF">
        <w:rPr>
          <w:rFonts w:ascii="Times New Roman" w:eastAsia="Times New Roman" w:hAnsi="Times New Roman" w:cs="Times New Roman"/>
          <w:sz w:val="28"/>
          <w:szCs w:val="28"/>
        </w:rPr>
        <w:t xml:space="preserve"> п.Прудовой</w:t>
      </w:r>
      <w:r w:rsidR="003B42FF" w:rsidRPr="008022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2230" w:rsidRDefault="00802230" w:rsidP="008022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7834" w:rsidRPr="00802230" w:rsidRDefault="00A07834" w:rsidP="008022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7834" w:rsidRPr="00802230" w:rsidRDefault="00A07834" w:rsidP="00802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5C78" w:rsidRPr="00802230" w:rsidRDefault="00375C78" w:rsidP="00802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75C78" w:rsidRPr="00802230" w:rsidSect="00D919C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7834"/>
    <w:rsid w:val="000420EC"/>
    <w:rsid w:val="000B3BF4"/>
    <w:rsid w:val="000B53D1"/>
    <w:rsid w:val="000B5B64"/>
    <w:rsid w:val="000D2253"/>
    <w:rsid w:val="000F3FD1"/>
    <w:rsid w:val="00123945"/>
    <w:rsid w:val="002509EF"/>
    <w:rsid w:val="00271C33"/>
    <w:rsid w:val="002A3C45"/>
    <w:rsid w:val="003418FE"/>
    <w:rsid w:val="00370738"/>
    <w:rsid w:val="003739BD"/>
    <w:rsid w:val="00375C78"/>
    <w:rsid w:val="00380DD4"/>
    <w:rsid w:val="00387014"/>
    <w:rsid w:val="003B42FF"/>
    <w:rsid w:val="00414FBD"/>
    <w:rsid w:val="004D25BF"/>
    <w:rsid w:val="004E59AB"/>
    <w:rsid w:val="00520C93"/>
    <w:rsid w:val="0052196A"/>
    <w:rsid w:val="0057686E"/>
    <w:rsid w:val="00580E3F"/>
    <w:rsid w:val="005A6591"/>
    <w:rsid w:val="006513A2"/>
    <w:rsid w:val="00655A12"/>
    <w:rsid w:val="006D3A8D"/>
    <w:rsid w:val="007E7FA0"/>
    <w:rsid w:val="00802230"/>
    <w:rsid w:val="008042AE"/>
    <w:rsid w:val="008560C3"/>
    <w:rsid w:val="008A6535"/>
    <w:rsid w:val="008A7B35"/>
    <w:rsid w:val="00906E9C"/>
    <w:rsid w:val="00985B4C"/>
    <w:rsid w:val="009E189C"/>
    <w:rsid w:val="00A07834"/>
    <w:rsid w:val="00A16445"/>
    <w:rsid w:val="00A30223"/>
    <w:rsid w:val="00A336C4"/>
    <w:rsid w:val="00A37514"/>
    <w:rsid w:val="00A52FD5"/>
    <w:rsid w:val="00A9476F"/>
    <w:rsid w:val="00AB47EC"/>
    <w:rsid w:val="00AF4E08"/>
    <w:rsid w:val="00B273ED"/>
    <w:rsid w:val="00B826D3"/>
    <w:rsid w:val="00BA235A"/>
    <w:rsid w:val="00BF6645"/>
    <w:rsid w:val="00C12E13"/>
    <w:rsid w:val="00C4446E"/>
    <w:rsid w:val="00D050D5"/>
    <w:rsid w:val="00D07843"/>
    <w:rsid w:val="00D4676A"/>
    <w:rsid w:val="00D919C1"/>
    <w:rsid w:val="00DA53D9"/>
    <w:rsid w:val="00E3619B"/>
    <w:rsid w:val="00E44E67"/>
    <w:rsid w:val="00E74D7D"/>
    <w:rsid w:val="00E74FBD"/>
    <w:rsid w:val="00E8585F"/>
    <w:rsid w:val="00F137A5"/>
    <w:rsid w:val="00F757AB"/>
    <w:rsid w:val="00F863CB"/>
    <w:rsid w:val="00FC0F2B"/>
    <w:rsid w:val="00FD7094"/>
    <w:rsid w:val="00FF4E02"/>
    <w:rsid w:val="00FF5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8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783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D919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901C-9248-4BEA-B986-7AEEB56F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9-10-25T05:24:00Z</cp:lastPrinted>
  <dcterms:created xsi:type="dcterms:W3CDTF">2013-11-07T06:19:00Z</dcterms:created>
  <dcterms:modified xsi:type="dcterms:W3CDTF">2019-10-25T05:24:00Z</dcterms:modified>
</cp:coreProperties>
</file>